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F557" w14:textId="42CBF2C4" w:rsidR="00985369" w:rsidRPr="00985369" w:rsidRDefault="00985369" w:rsidP="0098536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985369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อว. สร้างงาน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ระยะที่ 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2</w:t>
      </w:r>
    </w:p>
    <w:p w14:paraId="60D3C2C1" w14:textId="77777777" w:rsidR="00985369" w:rsidRPr="00A35521" w:rsidRDefault="00985369" w:rsidP="0098536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ครงการจ้างงานประชาชนที่ได้รับผลกระทบจากสถานการณ์การระบาด</w:t>
      </w:r>
    </w:p>
    <w:p w14:paraId="5D1CE123" w14:textId="103ED17F" w:rsidR="00982A78" w:rsidRPr="00A8473C" w:rsidRDefault="00985369" w:rsidP="00A8473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ของโรคติดเชื้อไวรัสโค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โร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น่า 2019 (</w:t>
      </w:r>
      <w:proofErr w:type="spellStart"/>
      <w:r w:rsidRPr="00A35521">
        <w:rPr>
          <w:rFonts w:ascii="TH SarabunPSK" w:hAnsi="TH SarabunPSK" w:cs="TH SarabunPSK"/>
          <w:b/>
          <w:bCs/>
          <w:sz w:val="32"/>
          <w:szCs w:val="32"/>
        </w:rPr>
        <w:t>Covid</w:t>
      </w:r>
      <w:proofErr w:type="spellEnd"/>
      <w:r w:rsidRPr="00A355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A3552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A3552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D5DE3C" w14:textId="28A2DE7F" w:rsidR="007121FD" w:rsidRDefault="007121FD" w:rsidP="007121FD">
      <w:pPr>
        <w:pStyle w:val="a3"/>
        <w:spacing w:after="0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ศาสตร์และเทคโนโลยี</w:t>
      </w:r>
      <w:r w:rsidR="00FD16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 10 คน</w:t>
      </w:r>
    </w:p>
    <w:tbl>
      <w:tblPr>
        <w:tblStyle w:val="a4"/>
        <w:tblW w:w="9923" w:type="dxa"/>
        <w:tblInd w:w="-289" w:type="dxa"/>
        <w:tblLook w:val="04A0" w:firstRow="1" w:lastRow="0" w:firstColumn="1" w:lastColumn="0" w:noHBand="0" w:noVBand="1"/>
      </w:tblPr>
      <w:tblGrid>
        <w:gridCol w:w="888"/>
        <w:gridCol w:w="3082"/>
        <w:gridCol w:w="1134"/>
        <w:gridCol w:w="4819"/>
      </w:tblGrid>
      <w:tr w:rsidR="0068569C" w:rsidRPr="00271CE4" w14:paraId="2FB46651" w14:textId="77777777" w:rsidTr="00B3494A">
        <w:trPr>
          <w:tblHeader/>
        </w:trPr>
        <w:tc>
          <w:tcPr>
            <w:tcW w:w="888" w:type="dxa"/>
          </w:tcPr>
          <w:p w14:paraId="4D1F7C51" w14:textId="0D7E14C3" w:rsidR="00DD59B8" w:rsidRPr="00271CE4" w:rsidRDefault="00CC7939" w:rsidP="00CC793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82" w:type="dxa"/>
          </w:tcPr>
          <w:p w14:paraId="688ECF7D" w14:textId="77777777" w:rsidR="00DD59B8" w:rsidRPr="00271CE4" w:rsidRDefault="00DD59B8" w:rsidP="00CC793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ปฏิบัติงาน</w:t>
            </w:r>
          </w:p>
          <w:p w14:paraId="4BF0FC14" w14:textId="0E262F85" w:rsidR="00DD59B8" w:rsidRPr="00271CE4" w:rsidRDefault="00DD59B8" w:rsidP="00CC793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มช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Es/ Start up)</w:t>
            </w:r>
          </w:p>
        </w:tc>
        <w:tc>
          <w:tcPr>
            <w:tcW w:w="1134" w:type="dxa"/>
          </w:tcPr>
          <w:p w14:paraId="77035E22" w14:textId="2B9A67C1" w:rsidR="00DD59B8" w:rsidRPr="00271CE4" w:rsidRDefault="00DD59B8" w:rsidP="00CC793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ที่จะจ้าง (คน)</w:t>
            </w:r>
          </w:p>
        </w:tc>
        <w:tc>
          <w:tcPr>
            <w:tcW w:w="4819" w:type="dxa"/>
            <w:vAlign w:val="center"/>
          </w:tcPr>
          <w:p w14:paraId="61445DCA" w14:textId="77777777" w:rsidR="00DD59B8" w:rsidRPr="00271CE4" w:rsidRDefault="00DD59B8" w:rsidP="00CC793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ที่มอบหมายให้แก่ผู้ที่รับการจ้าง</w:t>
            </w:r>
          </w:p>
          <w:p w14:paraId="573F3A82" w14:textId="702A3476" w:rsidR="00DD59B8" w:rsidRPr="00271CE4" w:rsidRDefault="00DD59B8" w:rsidP="00CC7939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569C" w:rsidRPr="00271CE4" w14:paraId="0D9F3EAF" w14:textId="77777777" w:rsidTr="00B3494A">
        <w:tc>
          <w:tcPr>
            <w:tcW w:w="888" w:type="dxa"/>
          </w:tcPr>
          <w:p w14:paraId="36C60A24" w14:textId="62BA2C8D" w:rsidR="00DD59B8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082" w:type="dxa"/>
          </w:tcPr>
          <w:p w14:paraId="070DDC06" w14:textId="77777777" w:rsidR="00C42E48" w:rsidRPr="00271CE4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เครือข่ายในเขต 3 จังหวัด สกลนคร นครพนม มุกดาหาร</w:t>
            </w:r>
          </w:p>
          <w:p w14:paraId="667FE350" w14:textId="5E53B899" w:rsidR="00DD59B8" w:rsidRPr="00271CE4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14:paraId="534064E7" w14:textId="2A9EA4FE" w:rsidR="00DD59B8" w:rsidRPr="00271CE4" w:rsidRDefault="00C42E48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19" w:type="dxa"/>
          </w:tcPr>
          <w:p w14:paraId="50F297F5" w14:textId="6D1DDCC2" w:rsidR="00926E69" w:rsidRPr="00926E69" w:rsidRDefault="006E1296" w:rsidP="00926E6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926E69" w:rsidRPr="00926E69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การจัดกิจกรรมการให้บริการวิชาการด้านวิทยาศาสตร์และเทคโนโลยี</w:t>
            </w:r>
          </w:p>
          <w:p w14:paraId="05BC7B49" w14:textId="10BD5035" w:rsidR="00926E69" w:rsidRPr="00926E69" w:rsidRDefault="00926E69" w:rsidP="00926E6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26E69">
              <w:rPr>
                <w:rFonts w:ascii="TH SarabunPSK" w:hAnsi="TH SarabunPSK" w:cs="TH SarabunPSK"/>
                <w:sz w:val="32"/>
                <w:szCs w:val="32"/>
                <w:cs/>
              </w:rPr>
              <w:t>2.รวบรวมฐานข้อมูลความต้องการ การบริการวิชาการของโรงเรียนเครือข่าย ในเขต 3 จังหวัดสกลนคร นครพนม มุกดาหาร</w:t>
            </w:r>
          </w:p>
          <w:p w14:paraId="0882B46D" w14:textId="77777777" w:rsidR="00DD59B8" w:rsidRDefault="00926E69" w:rsidP="00926E6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926E69">
              <w:rPr>
                <w:rFonts w:ascii="TH SarabunPSK" w:hAnsi="TH SarabunPSK" w:cs="TH SarabunPSK"/>
                <w:sz w:val="32"/>
                <w:szCs w:val="32"/>
                <w:cs/>
              </w:rPr>
              <w:t>3.ให้บริการวิชาการด้านวิทยาศาสตร์และเทคโนโลยี  ในโรงเรียนเครือข่าย ในเขต 3 จังหวัดสกลนคร นครพนม มุกดาหาร</w:t>
            </w:r>
          </w:p>
          <w:p w14:paraId="31C3F261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45363E9E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4D0D02E6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073500AF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1767E5DC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686BE0E2" w14:textId="07E9E9D0" w:rsidR="00420A44" w:rsidRPr="00271CE4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68569C" w:rsidRPr="00271CE4" w14:paraId="7C8D39BF" w14:textId="77777777" w:rsidTr="00B3494A">
        <w:tc>
          <w:tcPr>
            <w:tcW w:w="888" w:type="dxa"/>
          </w:tcPr>
          <w:p w14:paraId="3134675D" w14:textId="5C71B0A9" w:rsidR="00DD59B8" w:rsidRPr="00271CE4" w:rsidRDefault="00DD59B8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2" w:type="dxa"/>
          </w:tcPr>
          <w:p w14:paraId="426E1F92" w14:textId="47978F41" w:rsidR="00DD59B8" w:rsidRPr="00271CE4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ธาตุเชิงชุม อำเภอเมือง</w:t>
            </w:r>
          </w:p>
        </w:tc>
        <w:tc>
          <w:tcPr>
            <w:tcW w:w="1134" w:type="dxa"/>
          </w:tcPr>
          <w:p w14:paraId="15BDF424" w14:textId="1B4C0573" w:rsidR="00DD59B8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03158090" w14:textId="77777777" w:rsidR="00DD59B8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วบรวมข้อมูลสภาพอากาศสำหรับการเตือนภัยจากสภาพอากาศแปรปรวนเพื่อยกระดับคุณภาพชีวิตของประชาชนในชุมชน</w:t>
            </w:r>
            <w:r w:rsidR="00926E6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26E6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ศึกษาวิเคราะห์</w:t>
            </w:r>
          </w:p>
          <w:p w14:paraId="532B0D1A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35A275E3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34915E55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47DCA6B0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76F39689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34BC339" w14:textId="79E2F57C" w:rsidR="00420A44" w:rsidRPr="00926E69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68569C" w:rsidRPr="00271CE4" w14:paraId="26014058" w14:textId="77777777" w:rsidTr="00B3494A">
        <w:tc>
          <w:tcPr>
            <w:tcW w:w="888" w:type="dxa"/>
          </w:tcPr>
          <w:p w14:paraId="50ED3EA2" w14:textId="6E0BD2DD" w:rsidR="00DD59B8" w:rsidRPr="00271CE4" w:rsidRDefault="00DD59B8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2" w:type="dxa"/>
          </w:tcPr>
          <w:p w14:paraId="3888BC92" w14:textId="4F3CF958" w:rsidR="00DD59B8" w:rsidRPr="00271CE4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เขตอำเภอเมือง สกลนคร</w:t>
            </w:r>
          </w:p>
        </w:tc>
        <w:tc>
          <w:tcPr>
            <w:tcW w:w="1134" w:type="dxa"/>
          </w:tcPr>
          <w:p w14:paraId="70B70035" w14:textId="4E79D9A7" w:rsidR="00DD59B8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11BF331C" w14:textId="77777777" w:rsidR="00C42E48" w:rsidRPr="00271CE4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สำรวจและวิเคราะห์ข้อมูลด้านสุขภาพของประชาชนในเขตพื้นที่จังหวัดสกลนคร </w:t>
            </w:r>
          </w:p>
          <w:p w14:paraId="5E2DC13B" w14:textId="77777777" w:rsidR="00DD59B8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2. ออกแบบและจัดทำสื่อการเรียนรู้ด้านสุขภาพ</w:t>
            </w:r>
          </w:p>
          <w:p w14:paraId="47491687" w14:textId="77777777" w:rsidR="00736352" w:rsidRDefault="00736352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DC6886" w14:textId="1D89B748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คุณสมบัติ</w:t>
            </w:r>
          </w:p>
          <w:p w14:paraId="6FA2BB89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1017553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3FFEC30D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2B8D91A8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78FE2EC" w14:textId="71199BE4" w:rsidR="00420A44" w:rsidRPr="00271CE4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68569C" w:rsidRPr="00271CE4" w14:paraId="0C55AEFF" w14:textId="77777777" w:rsidTr="00B3494A">
        <w:tc>
          <w:tcPr>
            <w:tcW w:w="888" w:type="dxa"/>
          </w:tcPr>
          <w:p w14:paraId="21932F1F" w14:textId="1319B5D9" w:rsidR="000A1217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082" w:type="dxa"/>
          </w:tcPr>
          <w:p w14:paraId="34BB2BEC" w14:textId="77777777" w:rsidR="0068569C" w:rsidRPr="00271CE4" w:rsidRDefault="0068569C" w:rsidP="006856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เขตอำเภอเต่างอยจังหวัดสกลนคร</w:t>
            </w:r>
          </w:p>
          <w:p w14:paraId="26838990" w14:textId="77777777" w:rsidR="000A1217" w:rsidRPr="00271CE4" w:rsidRDefault="000A1217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F410FDD" w14:textId="339FC372" w:rsidR="000A1217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6156079F" w14:textId="77777777" w:rsidR="00C42E48" w:rsidRPr="00271CE4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ารสำรวจข้อมูลกลุ่มอาชีพ กลุ่มวิสาหกิจชุมชน เพื่อการพัฒนาอย่างยั่งยืน </w:t>
            </w:r>
          </w:p>
          <w:p w14:paraId="3C6F4B8F" w14:textId="77777777" w:rsidR="00C42E48" w:rsidRPr="00271CE4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2. สำรวจข้อมูลกลุ่มเกษตรกรผู้ประสบปัญหาและต้องการความช่วยเหลือด้าน วิทยาศาสตร์เทคโนโลยี และนวัตกรรม</w:t>
            </w:r>
          </w:p>
          <w:p w14:paraId="14B27CE7" w14:textId="77777777" w:rsidR="00C42E48" w:rsidRPr="00271CE4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3. สำรวจข้อมูลผู้ประสงค์รวมกลุ่มอาชีพ และยกระดับอาชีพด้วยกระบวนการด้านวิทยาศาสตร์ (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>OTOP,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เกษตร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ปศุสัตว์ ฯลฯ)</w:t>
            </w:r>
          </w:p>
          <w:p w14:paraId="51A08DB4" w14:textId="77777777" w:rsidR="000A1217" w:rsidRDefault="00C42E48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4. สำรวจข้อมูลด้านทรัพยากร สาธารณะ เช่น ป่าไม้ แหล่งน้ำ ฯลฯ เพื่อการพัฒนาในอนาคต</w:t>
            </w:r>
          </w:p>
          <w:p w14:paraId="2A8E81E1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38195926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3F7DDA6D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5A315659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31CA6A80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E0A4DC1" w14:textId="3D6485FE" w:rsidR="00420A44" w:rsidRPr="00271CE4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68569C" w:rsidRPr="00271CE4" w14:paraId="06F850B5" w14:textId="77777777" w:rsidTr="00B3494A">
        <w:tc>
          <w:tcPr>
            <w:tcW w:w="888" w:type="dxa"/>
          </w:tcPr>
          <w:p w14:paraId="41BB41D3" w14:textId="5C61F99B" w:rsidR="000A1217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82" w:type="dxa"/>
          </w:tcPr>
          <w:p w14:paraId="47D90D2D" w14:textId="458D8F2B" w:rsidR="000A1217" w:rsidRPr="00271CE4" w:rsidRDefault="00D3259D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ตจังหวัดสกลนคร(พื้นที่ของเทศบาล/อบต. ที่สนองพระราชดำริ โครง </w:t>
            </w:r>
            <w:proofErr w:type="spellStart"/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อพ</w:t>
            </w:r>
            <w:proofErr w:type="spellEnd"/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.สธ.)</w:t>
            </w:r>
          </w:p>
        </w:tc>
        <w:tc>
          <w:tcPr>
            <w:tcW w:w="1134" w:type="dxa"/>
          </w:tcPr>
          <w:p w14:paraId="6CDB42CC" w14:textId="35B19CDB" w:rsidR="000A1217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185E3CBC" w14:textId="77777777" w:rsidR="00420A44" w:rsidRDefault="00C42E48" w:rsidP="00420A44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 และจัดทำฐานข้อมูลฐานทรัพยากรท้องถิ่นในชุมชน</w:t>
            </w:r>
            <w:r w:rsidR="00CF2BC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A59E6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นไม่ พันธุ์พืช</w:t>
            </w:r>
          </w:p>
          <w:p w14:paraId="0C1130A1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0A8356C6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6BA4ABF0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2765175E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6C3E2A51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29E88F1" w14:textId="27EA55F8" w:rsidR="000A1217" w:rsidRPr="00CF2BCA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68569C" w:rsidRPr="00271CE4" w14:paraId="2C2CD094" w14:textId="77777777" w:rsidTr="00B3494A">
        <w:tc>
          <w:tcPr>
            <w:tcW w:w="888" w:type="dxa"/>
          </w:tcPr>
          <w:p w14:paraId="32557173" w14:textId="4E4A7CEE" w:rsidR="00D3259D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082" w:type="dxa"/>
          </w:tcPr>
          <w:p w14:paraId="12EE1F9F" w14:textId="4DCE3EE1" w:rsidR="00D3259D" w:rsidRPr="00271CE4" w:rsidRDefault="00E03A1E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คณิตศาสตร์และสถิติตำบลธาตุเชิงชุม อำเภอเมือง</w:t>
            </w:r>
          </w:p>
        </w:tc>
        <w:tc>
          <w:tcPr>
            <w:tcW w:w="1134" w:type="dxa"/>
          </w:tcPr>
          <w:p w14:paraId="543FDE3E" w14:textId="2E745878" w:rsidR="00D3259D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1A57579D" w14:textId="77777777" w:rsidR="00E03A1E" w:rsidRPr="00271CE4" w:rsidRDefault="00D3259D" w:rsidP="00CC7939">
            <w:pPr>
              <w:pStyle w:val="a6"/>
              <w:rPr>
                <w:rStyle w:val="a5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</w:pPr>
            <w:r w:rsidRPr="00271CE4">
              <w:rPr>
                <w:rStyle w:val="a5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1. </w:t>
            </w:r>
            <w:r w:rsidRPr="00271CE4">
              <w:rPr>
                <w:rStyle w:val="a5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 xml:space="preserve">เก็บรวบรวม วิเคราะห์ และสรุปผลข้อมูล </w:t>
            </w:r>
          </w:p>
          <w:p w14:paraId="025B1D1F" w14:textId="77777777" w:rsidR="00D3259D" w:rsidRDefault="00D3259D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Style w:val="a5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</w:rPr>
              <w:t xml:space="preserve">2. </w:t>
            </w:r>
            <w:r w:rsidRPr="00271CE4">
              <w:rPr>
                <w:rStyle w:val="a5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ออกแบบและจัดทำสื่อ</w:t>
            </w:r>
            <w:proofErr w:type="spellStart"/>
            <w:r w:rsidRPr="00271CE4">
              <w:rPr>
                <w:rStyle w:val="a5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วีดิ</w:t>
            </w:r>
            <w:proofErr w:type="spellEnd"/>
            <w:r w:rsidRPr="00271CE4">
              <w:rPr>
                <w:rStyle w:val="a5"/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ทัศน์ทางด้านคณิตศาสตร์ สถิติ และวิทยาการข้อมูล</w:t>
            </w:r>
          </w:p>
          <w:p w14:paraId="72CC54E4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23E1952F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2024E459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4258ED9E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68A0A495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13DD54E" w14:textId="75D6CE54" w:rsidR="00420A44" w:rsidRPr="00271CE4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68569C" w:rsidRPr="00271CE4" w14:paraId="0FCF0A1E" w14:textId="77777777" w:rsidTr="00B3494A">
        <w:tc>
          <w:tcPr>
            <w:tcW w:w="888" w:type="dxa"/>
          </w:tcPr>
          <w:p w14:paraId="57E518CF" w14:textId="14C3D43A" w:rsidR="00D3259D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082" w:type="dxa"/>
          </w:tcPr>
          <w:p w14:paraId="0AF58F66" w14:textId="041283DF" w:rsidR="00D3259D" w:rsidRPr="00271CE4" w:rsidRDefault="00E03A1E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proofErr w:type="spellStart"/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อุ</w:t>
            </w:r>
            <w:r w:rsidR="00880739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proofErr w:type="spellEnd"/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มจาน อำเภอกุสุมาลย์ จังหวัดสกลนคร</w:t>
            </w:r>
          </w:p>
        </w:tc>
        <w:tc>
          <w:tcPr>
            <w:tcW w:w="1134" w:type="dxa"/>
          </w:tcPr>
          <w:p w14:paraId="098AF980" w14:textId="37B178CE" w:rsidR="00D3259D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589AAF4B" w14:textId="77777777" w:rsidR="00D3259D" w:rsidRDefault="00E03A1E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ข้อมูลด้านสิ่งแวดล้อมและการใช้ประโยชน์จากป่าเศรษฐกิจครอบครัวของชุมชน และจัดทำระบบสารสนเทศด้านสิ่งแวดล้อมของชุมชน</w:t>
            </w:r>
          </w:p>
          <w:p w14:paraId="646A5B05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5F32A8CE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3582C672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7503D48F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2EFE674A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339254E1" w14:textId="70CD46BD" w:rsidR="00420A44" w:rsidRPr="00271CE4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68569C" w:rsidRPr="00271CE4" w14:paraId="6A93CC5A" w14:textId="77777777" w:rsidTr="00B3494A">
        <w:tc>
          <w:tcPr>
            <w:tcW w:w="888" w:type="dxa"/>
          </w:tcPr>
          <w:p w14:paraId="766ADF6E" w14:textId="43137B87" w:rsidR="00D3259D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082" w:type="dxa"/>
          </w:tcPr>
          <w:p w14:paraId="7D0A8933" w14:textId="3CDB1845" w:rsidR="00D3259D" w:rsidRPr="00271CE4" w:rsidRDefault="00CC7939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คอมพิวเตอร์ คณะวิทยาศาสตร์และเทคโนโลยี มหาวิทยาลัยราชภัฏสกลนคร</w:t>
            </w:r>
          </w:p>
        </w:tc>
        <w:tc>
          <w:tcPr>
            <w:tcW w:w="1134" w:type="dxa"/>
          </w:tcPr>
          <w:p w14:paraId="183E6EAD" w14:textId="5D76B3EC" w:rsidR="00D3259D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3A80E23C" w14:textId="77777777" w:rsidR="00CC7939" w:rsidRPr="00271CE4" w:rsidRDefault="00CC7939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. ออกแบบและจัดทำสื่อการเรียนรู้ด้านคอมพิวเตอร์และเทคโนโลยี</w:t>
            </w:r>
          </w:p>
          <w:p w14:paraId="7D73F24F" w14:textId="77777777" w:rsidR="00CC7939" w:rsidRPr="00271CE4" w:rsidRDefault="00CC7939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2. สำรวจและวิเคราะห์ข้อมูลความต้องการแรงงานด้านคอมพิวเตอร์</w:t>
            </w:r>
          </w:p>
          <w:p w14:paraId="6DE24CC2" w14:textId="77777777" w:rsidR="00D3259D" w:rsidRDefault="00CC7939" w:rsidP="00CC7939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3. บริการวิชาการเพื่อส่งเสริมการใช้เทคโนโลยีคอมพิวเตอร์เพื่อเศรษฐกิจชุมชน</w:t>
            </w:r>
          </w:p>
          <w:p w14:paraId="60A9B0D0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68F1061C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01844541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4A61835D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19F95BD5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2E28B425" w14:textId="0E44BF8B" w:rsidR="00420A44" w:rsidRPr="00271CE4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68569C" w:rsidRPr="00271CE4" w14:paraId="25BF08C4" w14:textId="77777777" w:rsidTr="00B3494A">
        <w:tc>
          <w:tcPr>
            <w:tcW w:w="888" w:type="dxa"/>
          </w:tcPr>
          <w:p w14:paraId="64AF9A28" w14:textId="7C40F975" w:rsidR="00D3259D" w:rsidRPr="00271CE4" w:rsidRDefault="00D3259D" w:rsidP="00CC7939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3082" w:type="dxa"/>
          </w:tcPr>
          <w:p w14:paraId="77C570F5" w14:textId="77777777" w:rsidR="00822537" w:rsidRPr="00271CE4" w:rsidRDefault="00822537" w:rsidP="00822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ำเภอเมือง 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proofErr w:type="spellStart"/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พรรณา</w:t>
            </w:r>
            <w:proofErr w:type="spellEnd"/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ิคม </w:t>
            </w:r>
            <w:r w:rsidRPr="00271CE4">
              <w:rPr>
                <w:rFonts w:ascii="TH SarabunPSK" w:hAnsi="TH SarabunPSK" w:cs="TH SarabunPSK"/>
                <w:sz w:val="32"/>
                <w:szCs w:val="32"/>
              </w:rPr>
              <w:t>,</w:t>
            </w:r>
          </w:p>
          <w:p w14:paraId="3FB9E86B" w14:textId="6C8B6CE6" w:rsidR="00D3259D" w:rsidRPr="00271CE4" w:rsidRDefault="00822537" w:rsidP="0082253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อ.อากาศอำนวย จังหวัดสกลนคร</w:t>
            </w:r>
          </w:p>
        </w:tc>
        <w:tc>
          <w:tcPr>
            <w:tcW w:w="1134" w:type="dxa"/>
          </w:tcPr>
          <w:p w14:paraId="5A161C53" w14:textId="63AEF65D" w:rsidR="00D3259D" w:rsidRPr="00271CE4" w:rsidRDefault="00D3259D" w:rsidP="00347D7E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819" w:type="dxa"/>
          </w:tcPr>
          <w:p w14:paraId="67B15DBC" w14:textId="77777777" w:rsidR="00822537" w:rsidRPr="00271CE4" w:rsidRDefault="00822537" w:rsidP="00822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สำรวจ จัดเก็บข้อมูล จัดทำฐานข้อมูลสารเคมีและครุภัณฑ์</w:t>
            </w:r>
          </w:p>
          <w:p w14:paraId="1A65F653" w14:textId="77777777" w:rsidR="00822537" w:rsidRPr="00271CE4" w:rsidRDefault="00822537" w:rsidP="0082253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แยกหมวดหมู่สารเคมี ครุภัณฑ์ ลงในฐานข้อมูลคอมพิวเตอร์ในระบบมาตรฐานห้องปฏิบัติการเคมี</w:t>
            </w:r>
          </w:p>
          <w:p w14:paraId="54A79FC0" w14:textId="77777777" w:rsidR="00822537" w:rsidRPr="00271CE4" w:rsidRDefault="00822537" w:rsidP="00822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สำรวจข้อมูล และจัดทำฐานข้อมูลองค์ความรู้ด้านคราม</w:t>
            </w:r>
          </w:p>
          <w:p w14:paraId="3DA85B2C" w14:textId="77777777" w:rsidR="00822537" w:rsidRPr="00271CE4" w:rsidRDefault="00822537" w:rsidP="00822537">
            <w:pPr>
              <w:pStyle w:val="a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และจัดทำศูนย์แสดงองค์ความรู้คราม</w:t>
            </w:r>
          </w:p>
          <w:p w14:paraId="068AB507" w14:textId="77777777" w:rsidR="00D3259D" w:rsidRDefault="00822537" w:rsidP="00822537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 w:rsidRPr="00271CE4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271CE4">
              <w:rPr>
                <w:rFonts w:ascii="TH SarabunPSK" w:hAnsi="TH SarabunPSK" w:cs="TH SarabunPSK"/>
                <w:sz w:val="32"/>
                <w:szCs w:val="32"/>
                <w:cs/>
              </w:rPr>
              <w:t>ดูแลให้ความรู้เรื่องครามแก่ผู้สนใจ</w:t>
            </w:r>
          </w:p>
          <w:p w14:paraId="00EF37E6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744017F1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  <w:p w14:paraId="59E36AE4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04889941" w14:textId="77777777" w:rsidR="003959C0" w:rsidRDefault="003959C0" w:rsidP="003959C0">
            <w:pPr>
              <w:pStyle w:val="a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</w:t>
            </w:r>
          </w:p>
          <w:p w14:paraId="076BFFB9" w14:textId="77777777" w:rsidR="003959C0" w:rsidRDefault="003959C0" w:rsidP="003959C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  <w:p w14:paraId="1D49729F" w14:textId="553E1D05" w:rsidR="00420A44" w:rsidRPr="00420A44" w:rsidRDefault="003959C0" w:rsidP="003959C0">
            <w:pPr>
              <w:pStyle w:val="a6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  <w:tr w:rsidR="001F0F67" w:rsidRPr="004F437F" w14:paraId="1D07E655" w14:textId="77777777" w:rsidTr="001F0F67">
        <w:tc>
          <w:tcPr>
            <w:tcW w:w="3970" w:type="dxa"/>
            <w:gridSpan w:val="2"/>
          </w:tcPr>
          <w:p w14:paraId="69B3BFF9" w14:textId="77777777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437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2FD8923E" w14:textId="309FD431" w:rsidR="001F0F67" w:rsidRPr="004F437F" w:rsidRDefault="001F0F67" w:rsidP="001F0F6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4819" w:type="dxa"/>
          </w:tcPr>
          <w:p w14:paraId="226F25BF" w14:textId="77777777" w:rsidR="001F0F67" w:rsidRPr="004F437F" w:rsidRDefault="001F0F67" w:rsidP="001F0F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59D2FAF" w14:textId="1A3B01DA" w:rsidR="007121FD" w:rsidRDefault="007121FD"/>
    <w:p w14:paraId="71D9E308" w14:textId="77777777" w:rsidR="00982A78" w:rsidRDefault="00982A78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251DF5" w14:textId="77777777" w:rsidR="00982A78" w:rsidRDefault="00982A78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DC8A84" w14:textId="77777777" w:rsidR="00982A78" w:rsidRDefault="00982A78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26F239" w14:textId="77777777" w:rsidR="00982A78" w:rsidRDefault="00982A78" w:rsidP="007121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B0697F8" w14:textId="77777777" w:rsidR="003959C0" w:rsidRDefault="003959C0" w:rsidP="007121FD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3959C0" w:rsidSect="001F0F67">
      <w:pgSz w:w="11900" w:h="16840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8A3"/>
    <w:multiLevelType w:val="multilevel"/>
    <w:tmpl w:val="21E47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B9297D"/>
    <w:multiLevelType w:val="hybridMultilevel"/>
    <w:tmpl w:val="95D0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7998"/>
    <w:multiLevelType w:val="hybridMultilevel"/>
    <w:tmpl w:val="C368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17CD"/>
    <w:multiLevelType w:val="hybridMultilevel"/>
    <w:tmpl w:val="AE0E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BFA"/>
    <w:multiLevelType w:val="hybridMultilevel"/>
    <w:tmpl w:val="8474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013F1"/>
    <w:multiLevelType w:val="hybridMultilevel"/>
    <w:tmpl w:val="B032E1C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2510E"/>
    <w:multiLevelType w:val="hybridMultilevel"/>
    <w:tmpl w:val="154C7EFE"/>
    <w:lvl w:ilvl="0" w:tplc="AAC273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443A"/>
    <w:multiLevelType w:val="hybridMultilevel"/>
    <w:tmpl w:val="D5B2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CD9"/>
    <w:multiLevelType w:val="hybridMultilevel"/>
    <w:tmpl w:val="ABD49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839A7"/>
    <w:multiLevelType w:val="hybridMultilevel"/>
    <w:tmpl w:val="16E0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53C"/>
    <w:multiLevelType w:val="hybridMultilevel"/>
    <w:tmpl w:val="552E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17A5"/>
    <w:multiLevelType w:val="multilevel"/>
    <w:tmpl w:val="456A5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29000F32"/>
    <w:multiLevelType w:val="hybridMultilevel"/>
    <w:tmpl w:val="8B88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1F48"/>
    <w:multiLevelType w:val="hybridMultilevel"/>
    <w:tmpl w:val="0562F11E"/>
    <w:lvl w:ilvl="0" w:tplc="F0E2B1FE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992751D"/>
    <w:multiLevelType w:val="hybridMultilevel"/>
    <w:tmpl w:val="F842BCFC"/>
    <w:lvl w:ilvl="0" w:tplc="968AA08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A5F9E"/>
    <w:multiLevelType w:val="hybridMultilevel"/>
    <w:tmpl w:val="69DCA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1BBD"/>
    <w:multiLevelType w:val="hybridMultilevel"/>
    <w:tmpl w:val="77823608"/>
    <w:lvl w:ilvl="0" w:tplc="EA8201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0F4D36"/>
    <w:multiLevelType w:val="hybridMultilevel"/>
    <w:tmpl w:val="0D40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C00DB"/>
    <w:multiLevelType w:val="multilevel"/>
    <w:tmpl w:val="E834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E394A21"/>
    <w:multiLevelType w:val="hybridMultilevel"/>
    <w:tmpl w:val="1EF4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47"/>
    <w:multiLevelType w:val="hybridMultilevel"/>
    <w:tmpl w:val="F3906792"/>
    <w:lvl w:ilvl="0" w:tplc="D7509E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56DE5"/>
    <w:multiLevelType w:val="hybridMultilevel"/>
    <w:tmpl w:val="9744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93167"/>
    <w:multiLevelType w:val="hybridMultilevel"/>
    <w:tmpl w:val="DA92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32FE"/>
    <w:multiLevelType w:val="hybridMultilevel"/>
    <w:tmpl w:val="76D8C03A"/>
    <w:lvl w:ilvl="0" w:tplc="C2829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B6C93"/>
    <w:multiLevelType w:val="hybridMultilevel"/>
    <w:tmpl w:val="CA6626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B529A"/>
    <w:multiLevelType w:val="hybridMultilevel"/>
    <w:tmpl w:val="F876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EFF"/>
    <w:multiLevelType w:val="hybridMultilevel"/>
    <w:tmpl w:val="FEC0B89C"/>
    <w:lvl w:ilvl="0" w:tplc="CAACE04E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CAF"/>
    <w:multiLevelType w:val="hybridMultilevel"/>
    <w:tmpl w:val="F37C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4E9B"/>
    <w:multiLevelType w:val="hybridMultilevel"/>
    <w:tmpl w:val="78B4F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41964"/>
    <w:multiLevelType w:val="hybridMultilevel"/>
    <w:tmpl w:val="0E3A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E5DCB"/>
    <w:multiLevelType w:val="hybridMultilevel"/>
    <w:tmpl w:val="3BE8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817A8"/>
    <w:multiLevelType w:val="hybridMultilevel"/>
    <w:tmpl w:val="AFB8D8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5AA"/>
    <w:multiLevelType w:val="hybridMultilevel"/>
    <w:tmpl w:val="0B008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11481A"/>
    <w:multiLevelType w:val="hybridMultilevel"/>
    <w:tmpl w:val="B8A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303F4"/>
    <w:multiLevelType w:val="hybridMultilevel"/>
    <w:tmpl w:val="66205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649A8"/>
    <w:multiLevelType w:val="hybridMultilevel"/>
    <w:tmpl w:val="E85EF8CC"/>
    <w:lvl w:ilvl="0" w:tplc="4A68FD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C73"/>
    <w:multiLevelType w:val="multilevel"/>
    <w:tmpl w:val="9EDE15AA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inorHAnsi" w:hint="default"/>
      </w:rPr>
    </w:lvl>
  </w:abstractNum>
  <w:abstractNum w:abstractNumId="37" w15:restartNumberingAfterBreak="0">
    <w:nsid w:val="7C162FBE"/>
    <w:multiLevelType w:val="hybridMultilevel"/>
    <w:tmpl w:val="8F1C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32"/>
  </w:num>
  <w:num w:numId="5">
    <w:abstractNumId w:val="0"/>
  </w:num>
  <w:num w:numId="6">
    <w:abstractNumId w:val="18"/>
  </w:num>
  <w:num w:numId="7">
    <w:abstractNumId w:val="11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3"/>
  </w:num>
  <w:num w:numId="12">
    <w:abstractNumId w:val="16"/>
  </w:num>
  <w:num w:numId="13">
    <w:abstractNumId w:val="36"/>
  </w:num>
  <w:num w:numId="14">
    <w:abstractNumId w:val="1"/>
  </w:num>
  <w:num w:numId="15">
    <w:abstractNumId w:val="17"/>
  </w:num>
  <w:num w:numId="16">
    <w:abstractNumId w:val="27"/>
  </w:num>
  <w:num w:numId="17">
    <w:abstractNumId w:val="7"/>
  </w:num>
  <w:num w:numId="18">
    <w:abstractNumId w:val="25"/>
  </w:num>
  <w:num w:numId="19">
    <w:abstractNumId w:val="4"/>
  </w:num>
  <w:num w:numId="20">
    <w:abstractNumId w:val="34"/>
  </w:num>
  <w:num w:numId="21">
    <w:abstractNumId w:val="8"/>
  </w:num>
  <w:num w:numId="22">
    <w:abstractNumId w:val="12"/>
  </w:num>
  <w:num w:numId="23">
    <w:abstractNumId w:val="2"/>
  </w:num>
  <w:num w:numId="24">
    <w:abstractNumId w:val="3"/>
  </w:num>
  <w:num w:numId="25">
    <w:abstractNumId w:val="28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19"/>
  </w:num>
  <w:num w:numId="31">
    <w:abstractNumId w:val="9"/>
  </w:num>
  <w:num w:numId="32">
    <w:abstractNumId w:val="37"/>
  </w:num>
  <w:num w:numId="33">
    <w:abstractNumId w:val="21"/>
  </w:num>
  <w:num w:numId="34">
    <w:abstractNumId w:val="26"/>
  </w:num>
  <w:num w:numId="35">
    <w:abstractNumId w:val="35"/>
  </w:num>
  <w:num w:numId="36">
    <w:abstractNumId w:val="5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69"/>
    <w:rsid w:val="00017B00"/>
    <w:rsid w:val="00022AA6"/>
    <w:rsid w:val="00022E7C"/>
    <w:rsid w:val="00026FD9"/>
    <w:rsid w:val="0003458F"/>
    <w:rsid w:val="0004359C"/>
    <w:rsid w:val="0005586A"/>
    <w:rsid w:val="00057A3D"/>
    <w:rsid w:val="0006677D"/>
    <w:rsid w:val="00084769"/>
    <w:rsid w:val="00086340"/>
    <w:rsid w:val="00097397"/>
    <w:rsid w:val="000A1217"/>
    <w:rsid w:val="000D51C3"/>
    <w:rsid w:val="000E2E00"/>
    <w:rsid w:val="000E4239"/>
    <w:rsid w:val="000F1F2F"/>
    <w:rsid w:val="000F5C01"/>
    <w:rsid w:val="00120531"/>
    <w:rsid w:val="00125722"/>
    <w:rsid w:val="00141192"/>
    <w:rsid w:val="00153AA1"/>
    <w:rsid w:val="00163BB4"/>
    <w:rsid w:val="00170896"/>
    <w:rsid w:val="00171E7E"/>
    <w:rsid w:val="001B1863"/>
    <w:rsid w:val="001C1DCF"/>
    <w:rsid w:val="001F0F67"/>
    <w:rsid w:val="001F3ABE"/>
    <w:rsid w:val="0021296E"/>
    <w:rsid w:val="0022060E"/>
    <w:rsid w:val="00233A6C"/>
    <w:rsid w:val="002353F5"/>
    <w:rsid w:val="002367D4"/>
    <w:rsid w:val="00237B13"/>
    <w:rsid w:val="00271CE4"/>
    <w:rsid w:val="00274B95"/>
    <w:rsid w:val="00294C9D"/>
    <w:rsid w:val="002D4B35"/>
    <w:rsid w:val="002F2B76"/>
    <w:rsid w:val="00347D7E"/>
    <w:rsid w:val="00352C3D"/>
    <w:rsid w:val="00353789"/>
    <w:rsid w:val="00357A69"/>
    <w:rsid w:val="00367303"/>
    <w:rsid w:val="00376790"/>
    <w:rsid w:val="00377E05"/>
    <w:rsid w:val="0038563F"/>
    <w:rsid w:val="003945F2"/>
    <w:rsid w:val="003959C0"/>
    <w:rsid w:val="003A5EF4"/>
    <w:rsid w:val="003C4C15"/>
    <w:rsid w:val="003D00AD"/>
    <w:rsid w:val="003D09E1"/>
    <w:rsid w:val="003E2BBF"/>
    <w:rsid w:val="00406761"/>
    <w:rsid w:val="0041679A"/>
    <w:rsid w:val="004173F2"/>
    <w:rsid w:val="00420A44"/>
    <w:rsid w:val="00431CAE"/>
    <w:rsid w:val="004370E9"/>
    <w:rsid w:val="00447158"/>
    <w:rsid w:val="00454F19"/>
    <w:rsid w:val="004776C9"/>
    <w:rsid w:val="004A4BBD"/>
    <w:rsid w:val="004B1CF6"/>
    <w:rsid w:val="004B3E64"/>
    <w:rsid w:val="004B4CB5"/>
    <w:rsid w:val="004D694B"/>
    <w:rsid w:val="004E2736"/>
    <w:rsid w:val="004F437F"/>
    <w:rsid w:val="00520757"/>
    <w:rsid w:val="00520B35"/>
    <w:rsid w:val="00524B96"/>
    <w:rsid w:val="00543FB0"/>
    <w:rsid w:val="005446D4"/>
    <w:rsid w:val="00555607"/>
    <w:rsid w:val="00556502"/>
    <w:rsid w:val="00566388"/>
    <w:rsid w:val="005732FB"/>
    <w:rsid w:val="00575CC5"/>
    <w:rsid w:val="005A3E6B"/>
    <w:rsid w:val="005C2A14"/>
    <w:rsid w:val="005D13EF"/>
    <w:rsid w:val="005E014F"/>
    <w:rsid w:val="005E056D"/>
    <w:rsid w:val="006012B2"/>
    <w:rsid w:val="0060733B"/>
    <w:rsid w:val="00610F8D"/>
    <w:rsid w:val="00624F9A"/>
    <w:rsid w:val="00627030"/>
    <w:rsid w:val="00627045"/>
    <w:rsid w:val="00627BD3"/>
    <w:rsid w:val="00637F79"/>
    <w:rsid w:val="00645A85"/>
    <w:rsid w:val="00650D4E"/>
    <w:rsid w:val="006775F6"/>
    <w:rsid w:val="0068569C"/>
    <w:rsid w:val="006A4734"/>
    <w:rsid w:val="006A6E07"/>
    <w:rsid w:val="006B3A65"/>
    <w:rsid w:val="006D39E0"/>
    <w:rsid w:val="006E1296"/>
    <w:rsid w:val="006E3276"/>
    <w:rsid w:val="006F71A2"/>
    <w:rsid w:val="007121FD"/>
    <w:rsid w:val="00712298"/>
    <w:rsid w:val="00716436"/>
    <w:rsid w:val="00721F59"/>
    <w:rsid w:val="00736352"/>
    <w:rsid w:val="00742BE5"/>
    <w:rsid w:val="00774040"/>
    <w:rsid w:val="0079035E"/>
    <w:rsid w:val="00794850"/>
    <w:rsid w:val="007E3502"/>
    <w:rsid w:val="007F53C0"/>
    <w:rsid w:val="00801E3A"/>
    <w:rsid w:val="00803407"/>
    <w:rsid w:val="008161B6"/>
    <w:rsid w:val="0081762E"/>
    <w:rsid w:val="00822537"/>
    <w:rsid w:val="0083744F"/>
    <w:rsid w:val="0084290A"/>
    <w:rsid w:val="008502C8"/>
    <w:rsid w:val="00856494"/>
    <w:rsid w:val="00860A26"/>
    <w:rsid w:val="00880739"/>
    <w:rsid w:val="00885DDD"/>
    <w:rsid w:val="00887EB3"/>
    <w:rsid w:val="008A2506"/>
    <w:rsid w:val="008A276A"/>
    <w:rsid w:val="008A49D9"/>
    <w:rsid w:val="008A529A"/>
    <w:rsid w:val="008A57B2"/>
    <w:rsid w:val="008A59E6"/>
    <w:rsid w:val="008A66DA"/>
    <w:rsid w:val="008C2829"/>
    <w:rsid w:val="008D64D9"/>
    <w:rsid w:val="008E6916"/>
    <w:rsid w:val="008E71AD"/>
    <w:rsid w:val="00920B5D"/>
    <w:rsid w:val="0092596B"/>
    <w:rsid w:val="00926E69"/>
    <w:rsid w:val="0093311B"/>
    <w:rsid w:val="009446FF"/>
    <w:rsid w:val="00950FF0"/>
    <w:rsid w:val="00955185"/>
    <w:rsid w:val="009606DC"/>
    <w:rsid w:val="009649B1"/>
    <w:rsid w:val="00971539"/>
    <w:rsid w:val="00980837"/>
    <w:rsid w:val="00982A78"/>
    <w:rsid w:val="00985369"/>
    <w:rsid w:val="00987BC9"/>
    <w:rsid w:val="009913E9"/>
    <w:rsid w:val="009A6217"/>
    <w:rsid w:val="009A68B8"/>
    <w:rsid w:val="009B5CAD"/>
    <w:rsid w:val="009C23EB"/>
    <w:rsid w:val="009D7A8A"/>
    <w:rsid w:val="009E48CE"/>
    <w:rsid w:val="009E6FCA"/>
    <w:rsid w:val="009F6DBA"/>
    <w:rsid w:val="00A2207E"/>
    <w:rsid w:val="00A23B47"/>
    <w:rsid w:val="00A57A77"/>
    <w:rsid w:val="00A676F6"/>
    <w:rsid w:val="00A72A0F"/>
    <w:rsid w:val="00A8473C"/>
    <w:rsid w:val="00A97A5C"/>
    <w:rsid w:val="00AA7618"/>
    <w:rsid w:val="00AD2873"/>
    <w:rsid w:val="00AD4105"/>
    <w:rsid w:val="00AF21BF"/>
    <w:rsid w:val="00B01823"/>
    <w:rsid w:val="00B113E4"/>
    <w:rsid w:val="00B122DD"/>
    <w:rsid w:val="00B149FC"/>
    <w:rsid w:val="00B158E9"/>
    <w:rsid w:val="00B25BCF"/>
    <w:rsid w:val="00B3494A"/>
    <w:rsid w:val="00B50257"/>
    <w:rsid w:val="00B50E30"/>
    <w:rsid w:val="00B515C8"/>
    <w:rsid w:val="00B530AC"/>
    <w:rsid w:val="00B742F0"/>
    <w:rsid w:val="00B8275F"/>
    <w:rsid w:val="00B8597D"/>
    <w:rsid w:val="00B907E4"/>
    <w:rsid w:val="00BC0B32"/>
    <w:rsid w:val="00BC4BF6"/>
    <w:rsid w:val="00BC7DE2"/>
    <w:rsid w:val="00BD3045"/>
    <w:rsid w:val="00BE7EF3"/>
    <w:rsid w:val="00BF2C98"/>
    <w:rsid w:val="00BF6F83"/>
    <w:rsid w:val="00C01B39"/>
    <w:rsid w:val="00C05931"/>
    <w:rsid w:val="00C10F39"/>
    <w:rsid w:val="00C143D8"/>
    <w:rsid w:val="00C30555"/>
    <w:rsid w:val="00C37945"/>
    <w:rsid w:val="00C42E48"/>
    <w:rsid w:val="00C44949"/>
    <w:rsid w:val="00C45821"/>
    <w:rsid w:val="00C5032C"/>
    <w:rsid w:val="00C55FBA"/>
    <w:rsid w:val="00C621C9"/>
    <w:rsid w:val="00C6488E"/>
    <w:rsid w:val="00C7619C"/>
    <w:rsid w:val="00C932D1"/>
    <w:rsid w:val="00CB278B"/>
    <w:rsid w:val="00CB316E"/>
    <w:rsid w:val="00CB40B1"/>
    <w:rsid w:val="00CC184C"/>
    <w:rsid w:val="00CC653B"/>
    <w:rsid w:val="00CC7939"/>
    <w:rsid w:val="00CE2209"/>
    <w:rsid w:val="00CE4568"/>
    <w:rsid w:val="00CF2BCA"/>
    <w:rsid w:val="00CF3427"/>
    <w:rsid w:val="00D02C18"/>
    <w:rsid w:val="00D05E08"/>
    <w:rsid w:val="00D11B2F"/>
    <w:rsid w:val="00D237C4"/>
    <w:rsid w:val="00D27B3D"/>
    <w:rsid w:val="00D3259D"/>
    <w:rsid w:val="00D35CAE"/>
    <w:rsid w:val="00D42A23"/>
    <w:rsid w:val="00D5185F"/>
    <w:rsid w:val="00D555A2"/>
    <w:rsid w:val="00D57E45"/>
    <w:rsid w:val="00D61DBE"/>
    <w:rsid w:val="00D73668"/>
    <w:rsid w:val="00D75309"/>
    <w:rsid w:val="00D77098"/>
    <w:rsid w:val="00D802A1"/>
    <w:rsid w:val="00D9139B"/>
    <w:rsid w:val="00D94B22"/>
    <w:rsid w:val="00DB6F88"/>
    <w:rsid w:val="00DC0CD1"/>
    <w:rsid w:val="00DD59B8"/>
    <w:rsid w:val="00DE1255"/>
    <w:rsid w:val="00DF77D8"/>
    <w:rsid w:val="00E026F5"/>
    <w:rsid w:val="00E03A1E"/>
    <w:rsid w:val="00E44ED5"/>
    <w:rsid w:val="00E65C86"/>
    <w:rsid w:val="00E80B1A"/>
    <w:rsid w:val="00E90650"/>
    <w:rsid w:val="00E97629"/>
    <w:rsid w:val="00EC2038"/>
    <w:rsid w:val="00EC3331"/>
    <w:rsid w:val="00EE0D9F"/>
    <w:rsid w:val="00EE6C09"/>
    <w:rsid w:val="00F00C50"/>
    <w:rsid w:val="00F02A78"/>
    <w:rsid w:val="00F03A8C"/>
    <w:rsid w:val="00F1132C"/>
    <w:rsid w:val="00F1290F"/>
    <w:rsid w:val="00F14C94"/>
    <w:rsid w:val="00F216A5"/>
    <w:rsid w:val="00F21D38"/>
    <w:rsid w:val="00F24750"/>
    <w:rsid w:val="00F30141"/>
    <w:rsid w:val="00F41CA2"/>
    <w:rsid w:val="00F523BE"/>
    <w:rsid w:val="00F57EB9"/>
    <w:rsid w:val="00F607A1"/>
    <w:rsid w:val="00F61739"/>
    <w:rsid w:val="00FC50F6"/>
    <w:rsid w:val="00FD16AF"/>
    <w:rsid w:val="00FD4A6F"/>
    <w:rsid w:val="00FE0578"/>
    <w:rsid w:val="00FF0750"/>
    <w:rsid w:val="00FF3AE8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A351"/>
  <w15:chartTrackingRefBased/>
  <w15:docId w15:val="{193C74F2-F904-8E46-A003-D9755118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69"/>
    <w:pPr>
      <w:spacing w:after="160" w:line="259" w:lineRule="auto"/>
    </w:pPr>
    <w:rPr>
      <w:sz w:val="22"/>
      <w:szCs w:val="28"/>
      <w:lang w:bidi="th-TH"/>
    </w:rPr>
  </w:style>
  <w:style w:type="paragraph" w:styleId="1">
    <w:name w:val="heading 1"/>
    <w:basedOn w:val="a"/>
    <w:next w:val="a"/>
    <w:link w:val="10"/>
    <w:qFormat/>
    <w:rsid w:val="00CB40B1"/>
    <w:pPr>
      <w:keepNext/>
      <w:spacing w:after="0" w:line="240" w:lineRule="auto"/>
      <w:outlineLvl w:val="0"/>
    </w:pPr>
    <w:rPr>
      <w:rFonts w:ascii="EucrosiaUPC" w:eastAsia="Cordia New" w:hAnsi="EucrosiaUPC" w:cs="EucrosiaUPC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369"/>
    <w:pPr>
      <w:ind w:left="720"/>
      <w:contextualSpacing/>
    </w:pPr>
  </w:style>
  <w:style w:type="table" w:styleId="a4">
    <w:name w:val="Table Grid"/>
    <w:basedOn w:val="a1"/>
    <w:uiPriority w:val="39"/>
    <w:rsid w:val="00DD5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E03A1E"/>
    <w:rPr>
      <w:i/>
      <w:iCs/>
      <w:color w:val="4472C4" w:themeColor="accent1"/>
    </w:rPr>
  </w:style>
  <w:style w:type="paragraph" w:styleId="a6">
    <w:name w:val="No Spacing"/>
    <w:uiPriority w:val="1"/>
    <w:qFormat/>
    <w:rsid w:val="00E03A1E"/>
    <w:rPr>
      <w:sz w:val="22"/>
      <w:szCs w:val="28"/>
      <w:lang w:bidi="th-TH"/>
    </w:rPr>
  </w:style>
  <w:style w:type="paragraph" w:styleId="a7">
    <w:name w:val="Balloon Text"/>
    <w:basedOn w:val="a"/>
    <w:link w:val="a8"/>
    <w:uiPriority w:val="99"/>
    <w:semiHidden/>
    <w:unhideWhenUsed/>
    <w:rsid w:val="0068569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69C"/>
    <w:rPr>
      <w:rFonts w:ascii="Leelawadee" w:hAnsi="Leelawadee" w:cs="Angsana New"/>
      <w:sz w:val="18"/>
      <w:szCs w:val="22"/>
      <w:lang w:bidi="th-TH"/>
    </w:rPr>
  </w:style>
  <w:style w:type="character" w:customStyle="1" w:styleId="10">
    <w:name w:val="หัวเรื่อง 1 อักขระ"/>
    <w:basedOn w:val="a0"/>
    <w:link w:val="1"/>
    <w:rsid w:val="00CB40B1"/>
    <w:rPr>
      <w:rFonts w:ascii="EucrosiaUPC" w:eastAsia="Cordia New" w:hAnsi="EucrosiaUPC" w:cs="EucrosiaUPC"/>
      <w:b/>
      <w:bCs/>
      <w:sz w:val="28"/>
      <w:szCs w:val="28"/>
      <w:lang w:bidi="th-TH"/>
    </w:rPr>
  </w:style>
  <w:style w:type="character" w:styleId="a9">
    <w:name w:val="Hyperlink"/>
    <w:basedOn w:val="a0"/>
    <w:uiPriority w:val="99"/>
    <w:unhideWhenUsed/>
    <w:rsid w:val="00D02C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F4AC-2ED9-4253-8BF7-B02F876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PLAN</cp:lastModifiedBy>
  <cp:revision>3</cp:revision>
  <cp:lastPrinted>2020-06-15T07:51:00Z</cp:lastPrinted>
  <dcterms:created xsi:type="dcterms:W3CDTF">2020-06-15T08:39:00Z</dcterms:created>
  <dcterms:modified xsi:type="dcterms:W3CDTF">2020-06-15T09:10:00Z</dcterms:modified>
</cp:coreProperties>
</file>